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CB0D" w14:textId="7B0DF447" w:rsidR="00AD4934" w:rsidRDefault="00D35378" w:rsidP="00F63928">
      <w:pPr>
        <w:pStyle w:val="Puntkommakopje"/>
        <w:rPr>
          <w:color w:val="17365D" w:themeColor="text2" w:themeShade="BF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575CC1" wp14:editId="748E2F2D">
            <wp:simplePos x="0" y="0"/>
            <wp:positionH relativeFrom="column">
              <wp:posOffset>5797550</wp:posOffset>
            </wp:positionH>
            <wp:positionV relativeFrom="paragraph">
              <wp:posOffset>-915670</wp:posOffset>
            </wp:positionV>
            <wp:extent cx="7562850" cy="1067625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11756" r="40706" b="181"/>
                    <a:stretch/>
                  </pic:blipFill>
                  <pic:spPr bwMode="auto">
                    <a:xfrm>
                      <a:off x="0" y="0"/>
                      <a:ext cx="7562850" cy="106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6537C" w:rsidRPr="00947FA8">
        <w:rPr>
          <w:color w:val="17365D" w:themeColor="text2" w:themeShade="BF"/>
          <w:sz w:val="40"/>
          <w:szCs w:val="40"/>
        </w:rPr>
        <w:t>Fysica in de Mammografie</w:t>
      </w:r>
    </w:p>
    <w:p w14:paraId="485D8125" w14:textId="77777777" w:rsidR="00E402F3" w:rsidRPr="00947FA8" w:rsidRDefault="00947FA8" w:rsidP="00AD4934">
      <w:pPr>
        <w:pStyle w:val="Kop1"/>
        <w:ind w:left="-284"/>
      </w:pPr>
      <w:r>
        <w:t xml:space="preserve">Online: beeldacquisitie </w:t>
      </w:r>
      <w:r w:rsidR="00AD4934">
        <w:t xml:space="preserve">in digitale mammografie en </w:t>
      </w:r>
      <w:proofErr w:type="spellStart"/>
      <w:r w:rsidR="00AD4934">
        <w:t>tomosynthese</w:t>
      </w:r>
      <w:proofErr w:type="spellEnd"/>
      <w:r>
        <w:t xml:space="preserve">, QC protocol digitale mammografie en </w:t>
      </w:r>
      <w:proofErr w:type="spellStart"/>
      <w:r>
        <w:t>tomosynthese</w:t>
      </w:r>
      <w:proofErr w:type="spellEnd"/>
      <w:r>
        <w:t xml:space="preserve">, </w:t>
      </w:r>
      <w:proofErr w:type="spellStart"/>
      <w:r>
        <w:t>beast</w:t>
      </w:r>
      <w:proofErr w:type="spellEnd"/>
      <w:r>
        <w:t xml:space="preserve"> </w:t>
      </w:r>
      <w:proofErr w:type="spellStart"/>
      <w:r>
        <w:t>dosimetry</w:t>
      </w:r>
      <w:proofErr w:type="spellEnd"/>
      <w:r>
        <w:t>.</w:t>
      </w:r>
      <w:r w:rsidR="00AD4934">
        <w:t xml:space="preserve"> Totaal: 1 dag</w:t>
      </w:r>
    </w:p>
    <w:tbl>
      <w:tblPr>
        <w:tblStyle w:val="Tabelraster"/>
        <w:tblW w:w="9179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844"/>
        <w:gridCol w:w="5196"/>
        <w:gridCol w:w="2139"/>
      </w:tblGrid>
      <w:tr w:rsidR="00283806" w:rsidRPr="00283806" w14:paraId="4784F222" w14:textId="77777777" w:rsidTr="00BE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179" w:type="dxa"/>
            <w:gridSpan w:val="3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63056F6" w14:textId="77777777" w:rsidR="00BC2663" w:rsidRPr="00283806" w:rsidRDefault="00A6537C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onder</w:t>
            </w:r>
            <w:r w:rsidR="00E1412F">
              <w:rPr>
                <w:rFonts w:asciiTheme="minorHAnsi" w:hAnsiTheme="minorHAnsi" w:cs="Arial"/>
                <w:color w:val="auto"/>
                <w:szCs w:val="18"/>
              </w:rPr>
              <w:t>dag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22 februari 2018</w:t>
            </w:r>
          </w:p>
        </w:tc>
      </w:tr>
      <w:tr w:rsidR="00283806" w:rsidRPr="00283806" w14:paraId="2BE653EA" w14:textId="77777777" w:rsidTr="00BE2D84">
        <w:trPr>
          <w:trHeight w:hRule="exact" w:val="454"/>
        </w:trPr>
        <w:tc>
          <w:tcPr>
            <w:tcW w:w="184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9E93A" w14:textId="77777777" w:rsidR="00BC2663" w:rsidRPr="00283806" w:rsidRDefault="00BC2663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283806">
              <w:rPr>
                <w:rFonts w:asciiTheme="minorHAnsi" w:hAnsiTheme="minorHAnsi" w:cs="Arial"/>
                <w:color w:val="auto"/>
                <w:szCs w:val="18"/>
              </w:rPr>
              <w:t>09:</w:t>
            </w:r>
            <w:r w:rsidR="00A6537C">
              <w:rPr>
                <w:rFonts w:asciiTheme="minorHAnsi" w:hAnsiTheme="minorHAnsi" w:cs="Arial"/>
                <w:color w:val="auto"/>
                <w:szCs w:val="18"/>
              </w:rPr>
              <w:t>3</w:t>
            </w:r>
            <w:r w:rsidRPr="00283806">
              <w:rPr>
                <w:rFonts w:asciiTheme="minorHAnsi" w:hAnsiTheme="minorHAnsi" w:cs="Arial"/>
                <w:color w:val="auto"/>
                <w:szCs w:val="18"/>
              </w:rPr>
              <w:t xml:space="preserve">0 – </w:t>
            </w:r>
            <w:r w:rsidR="00A6537C">
              <w:rPr>
                <w:rFonts w:asciiTheme="minorHAnsi" w:hAnsiTheme="minorHAnsi" w:cs="Arial"/>
                <w:color w:val="auto"/>
                <w:szCs w:val="18"/>
              </w:rPr>
              <w:t>10.00</w:t>
            </w:r>
          </w:p>
        </w:tc>
        <w:tc>
          <w:tcPr>
            <w:tcW w:w="5196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853EF7" w14:textId="77777777" w:rsidR="00BC2663" w:rsidRPr="00283806" w:rsidRDefault="00A6537C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Ontvangst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CD9553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61BABC6A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E2E0BC7" w14:textId="77777777" w:rsidR="00BC2663" w:rsidRPr="00283806" w:rsidRDefault="00BC2663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0786ADFC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4CD441C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18C3E470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3DB0AF8" w14:textId="77777777" w:rsidR="00BC2663" w:rsidRPr="00283806" w:rsidRDefault="001569C2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00 – 10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1540AB7B" w14:textId="77777777" w:rsidR="00BC2663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Introductie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6CFF49EC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066C4839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E1F6059" w14:textId="77777777" w:rsidR="00BC2663" w:rsidRPr="00283806" w:rsidRDefault="00BC2663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04C01100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758D83C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7078B53E" w14:textId="77777777" w:rsidTr="00BE2D84">
        <w:trPr>
          <w:trHeight w:hRule="exact" w:val="59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31B5EB2" w14:textId="77777777" w:rsidR="00FF1EDA" w:rsidRPr="00283806" w:rsidRDefault="001569C2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15 – 10.4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4C0C77AE" w14:textId="77777777" w:rsidR="00BC2663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iscussie / n.a.v. online deel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5581DB7" w14:textId="77777777" w:rsidR="001569C2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2B879E04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1CDFB77" w14:textId="77777777" w:rsidR="00BC2663" w:rsidRPr="00283806" w:rsidRDefault="00BC2663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3634EC75" w14:textId="77777777" w:rsidR="00BC2663" w:rsidRPr="00947FA8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27601162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725575A8" w14:textId="77777777" w:rsidTr="00BE2D84">
        <w:trPr>
          <w:trHeight w:hRule="exact" w:val="541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CC5C8E3" w14:textId="77777777" w:rsidR="00BC2663" w:rsidRPr="00283806" w:rsidRDefault="001569C2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45 – 11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1AB8603E" w14:textId="77777777" w:rsidR="00BC2663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De belichtingsautomaat bij mammografie en </w:t>
            </w:r>
            <w:proofErr w:type="spellStart"/>
            <w:r>
              <w:rPr>
                <w:rFonts w:asciiTheme="minorHAnsi" w:hAnsiTheme="minorHAnsi" w:cs="Arial"/>
                <w:color w:val="auto"/>
                <w:szCs w:val="18"/>
              </w:rPr>
              <w:t>tomosynthese</w:t>
            </w:r>
            <w:proofErr w:type="spellEnd"/>
            <w:r>
              <w:rPr>
                <w:rFonts w:asciiTheme="minorHAnsi" w:hAnsiTheme="minorHAnsi" w:cs="Arial"/>
                <w:color w:val="auto"/>
                <w:szCs w:val="18"/>
              </w:rPr>
              <w:t xml:space="preserve"> systemen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2E50F1B5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66503766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38FA41E" w14:textId="77777777" w:rsidR="00BC2663" w:rsidRPr="00283806" w:rsidRDefault="00BC2663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4897F6ED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08E8CEBF" w14:textId="77777777" w:rsidR="00BC2663" w:rsidRPr="00283806" w:rsidRDefault="00BC266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3039CBB6" w14:textId="77777777" w:rsidTr="00BE2D84">
        <w:trPr>
          <w:trHeight w:hRule="exact" w:val="669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E6A1EDF" w14:textId="77777777" w:rsidR="001569C2" w:rsidRPr="00283806" w:rsidRDefault="001569C2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1.15</w:t>
            </w:r>
            <w:r w:rsidR="00FF1EDA">
              <w:rPr>
                <w:rFonts w:asciiTheme="minorHAnsi" w:hAnsiTheme="minorHAnsi" w:cs="Arial"/>
                <w:color w:val="auto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Cs w:val="18"/>
              </w:rPr>
              <w:t>- 12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382F0A2F" w14:textId="77777777" w:rsidR="00BC2663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Beeldreconstructie en beeldbewerking van </w:t>
            </w:r>
            <w:proofErr w:type="spellStart"/>
            <w:r>
              <w:rPr>
                <w:rFonts w:asciiTheme="minorHAnsi" w:hAnsiTheme="minorHAnsi" w:cs="Arial"/>
                <w:color w:val="auto"/>
                <w:szCs w:val="18"/>
              </w:rPr>
              <w:t>tomosynthese</w:t>
            </w:r>
            <w:proofErr w:type="spellEnd"/>
            <w:r>
              <w:rPr>
                <w:rFonts w:asciiTheme="minorHAnsi" w:hAnsiTheme="minorHAnsi" w:cs="Arial"/>
                <w:color w:val="auto"/>
                <w:szCs w:val="18"/>
              </w:rPr>
              <w:t xml:space="preserve"> en synthetische 2D beelden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7FA67740" w14:textId="77777777" w:rsidR="001569C2" w:rsidRPr="00283806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1569C2" w:rsidRPr="00283806" w14:paraId="5A766465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448C987" w14:textId="77777777" w:rsidR="001569C2" w:rsidRDefault="001569C2" w:rsidP="008B653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Arial"/>
                <w:szCs w:val="18"/>
              </w:rPr>
            </w:pPr>
            <w:r w:rsidRPr="001569C2">
              <w:rPr>
                <w:rFonts w:asciiTheme="minorHAnsi" w:hAnsiTheme="minorHAnsi" w:cs="Arial"/>
                <w:szCs w:val="18"/>
              </w:rPr>
              <w:t>12</w:t>
            </w:r>
            <w:r w:rsidR="008B653F">
              <w:rPr>
                <w:rFonts w:asciiTheme="minorHAnsi" w:hAnsiTheme="minorHAnsi" w:cs="Arial"/>
                <w:szCs w:val="18"/>
              </w:rPr>
              <w:t>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676813A9" w14:textId="77777777" w:rsidR="001569C2" w:rsidRPr="00705383" w:rsidRDefault="00FF1EDA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b/>
                <w:i/>
                <w:szCs w:val="18"/>
              </w:rPr>
            </w:pPr>
            <w:r w:rsidRPr="00705383">
              <w:rPr>
                <w:rFonts w:asciiTheme="minorHAnsi" w:hAnsiTheme="minorHAnsi" w:cs="Arial"/>
                <w:b/>
                <w:i/>
                <w:szCs w:val="18"/>
              </w:rPr>
              <w:t>Lunch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EC72F83" w14:textId="77777777" w:rsidR="001569C2" w:rsidRDefault="001569C2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B653F" w:rsidRPr="00283806" w14:paraId="7CB4E27E" w14:textId="77777777" w:rsidTr="00BE2D84">
        <w:trPr>
          <w:trHeight w:hRule="exact" w:val="529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AF64C30" w14:textId="77777777" w:rsidR="008B653F" w:rsidRPr="00FF1EDA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3.15 – 14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25D58A95" w14:textId="77777777" w:rsidR="008B653F" w:rsidRPr="00FF1EDA" w:rsidRDefault="00947FA8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waliteitsmetingen aan digitale mammografie systemen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0C323200" w14:textId="77777777" w:rsidR="008B653F" w:rsidRPr="00FF1EDA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8B653F" w:rsidRPr="00283806" w14:paraId="3BB7FCEA" w14:textId="77777777" w:rsidTr="00BE2D84">
        <w:trPr>
          <w:trHeight w:hRule="exact" w:val="437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261FA54" w14:textId="77777777" w:rsidR="008B653F" w:rsidRPr="00FF1EDA" w:rsidRDefault="008B653F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43CD3A6A" w14:textId="77777777" w:rsidR="008B653F" w:rsidRPr="00FF1EDA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346BC71" w14:textId="77777777" w:rsidR="008B653F" w:rsidRPr="00FF1EDA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8B653F" w:rsidRPr="00283806" w14:paraId="1777E2C3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C6E69E3" w14:textId="77777777" w:rsidR="008B653F" w:rsidRPr="00FF1EDA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  <w:r w:rsidRPr="00FF1EDA">
              <w:rPr>
                <w:rFonts w:asciiTheme="minorHAnsi" w:hAnsiTheme="minorHAnsi" w:cs="Arial"/>
                <w:szCs w:val="18"/>
              </w:rPr>
              <w:t>14.15 – 15.15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52E0EAE0" w14:textId="77777777" w:rsidR="008B653F" w:rsidRPr="00FF1EDA" w:rsidRDefault="008B653F" w:rsidP="00E67394">
            <w:pPr>
              <w:rPr>
                <w:rFonts w:asciiTheme="minorHAnsi" w:eastAsia="Times New Roman" w:hAnsiTheme="minorHAnsi"/>
              </w:rPr>
            </w:pPr>
            <w:r w:rsidRPr="00FF1EDA">
              <w:rPr>
                <w:rFonts w:asciiTheme="minorHAnsi" w:eastAsia="Times New Roman" w:hAnsiTheme="minorHAnsi"/>
              </w:rPr>
              <w:t xml:space="preserve">Kwaliteitsmetingen aan </w:t>
            </w:r>
            <w:proofErr w:type="spellStart"/>
            <w:r w:rsidRPr="00FF1EDA">
              <w:rPr>
                <w:rFonts w:asciiTheme="minorHAnsi" w:eastAsia="Times New Roman" w:hAnsiTheme="minorHAnsi"/>
              </w:rPr>
              <w:t>tomosynthese</w:t>
            </w:r>
            <w:proofErr w:type="spellEnd"/>
            <w:r w:rsidR="00947FA8">
              <w:rPr>
                <w:rFonts w:asciiTheme="minorHAnsi" w:eastAsia="Times New Roman" w:hAnsiTheme="minorHAnsi"/>
              </w:rPr>
              <w:t xml:space="preserve"> systemen</w:t>
            </w:r>
            <w:r w:rsidR="00947FA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99F832C" w14:textId="77777777" w:rsidR="008B653F" w:rsidRPr="008B653F" w:rsidRDefault="008B653F" w:rsidP="00E673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8B653F" w:rsidRPr="00283806" w14:paraId="3997E862" w14:textId="77777777" w:rsidTr="00BE2D84">
        <w:trPr>
          <w:trHeight w:hRule="exact" w:val="393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431A05" w14:textId="77777777" w:rsidR="008B653F" w:rsidRPr="00FF1EDA" w:rsidRDefault="008B653F" w:rsidP="00FF1E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424A2116" w14:textId="77777777" w:rsidR="008B653F" w:rsidRPr="00FF1EDA" w:rsidRDefault="008B653F" w:rsidP="00FF1ED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0E418CB" w14:textId="77777777" w:rsidR="008B653F" w:rsidRPr="008B653F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8B653F" w:rsidRPr="00283806" w14:paraId="6EF8AA12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3BAB9C4" w14:textId="77777777" w:rsidR="008B653F" w:rsidRPr="008B653F" w:rsidRDefault="008B653F" w:rsidP="008B653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  <w:r w:rsidRPr="008B653F">
              <w:rPr>
                <w:rFonts w:asciiTheme="minorHAnsi" w:hAnsiTheme="minorHAnsi" w:cs="Arial"/>
                <w:szCs w:val="18"/>
              </w:rPr>
              <w:t>15.15 – 15.</w:t>
            </w:r>
            <w:r w:rsidR="00BE2D84">
              <w:rPr>
                <w:rFonts w:asciiTheme="minorHAnsi" w:hAnsiTheme="minorHAnsi" w:cs="Arial"/>
                <w:szCs w:val="18"/>
              </w:rPr>
              <w:t>45</w:t>
            </w:r>
          </w:p>
          <w:p w14:paraId="7D755696" w14:textId="77777777" w:rsidR="008B653F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1987B626" w14:textId="77777777" w:rsidR="00705383" w:rsidRPr="00705383" w:rsidRDefault="00705383" w:rsidP="00705383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705383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Koffie pauze</w:t>
            </w:r>
          </w:p>
          <w:p w14:paraId="06639AD0" w14:textId="77777777" w:rsidR="008B653F" w:rsidRPr="00705383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636CA38" w14:textId="77777777" w:rsidR="008B653F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B653F" w:rsidRPr="00283806" w14:paraId="0E9DDE90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A16BAD" w14:textId="77777777" w:rsidR="008B653F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4FAC9E7E" w14:textId="77777777" w:rsidR="008B653F" w:rsidRPr="00283806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2C492F07" w14:textId="77777777" w:rsidR="008B653F" w:rsidRDefault="008B653F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705383" w:rsidRPr="00283806" w14:paraId="66F6279A" w14:textId="77777777" w:rsidTr="00BE2D84">
        <w:trPr>
          <w:trHeight w:hRule="exact" w:val="635"/>
        </w:trPr>
        <w:tc>
          <w:tcPr>
            <w:tcW w:w="1844" w:type="dxa"/>
            <w:shd w:val="clear" w:color="auto" w:fill="F2F2F2" w:themeFill="background1" w:themeFillShade="F2"/>
          </w:tcPr>
          <w:p w14:paraId="596FE492" w14:textId="77777777" w:rsidR="00705383" w:rsidRPr="00705383" w:rsidRDefault="00705383" w:rsidP="00705383">
            <w:pPr>
              <w:jc w:val="center"/>
              <w:rPr>
                <w:rFonts w:asciiTheme="minorHAnsi" w:eastAsia="Times New Roman" w:hAnsiTheme="minorHAnsi"/>
              </w:rPr>
            </w:pPr>
            <w:r w:rsidRPr="00705383">
              <w:rPr>
                <w:rFonts w:asciiTheme="minorHAnsi" w:eastAsia="Times New Roman" w:hAnsiTheme="minorHAnsi"/>
              </w:rPr>
              <w:t>15:45</w:t>
            </w:r>
            <w:r>
              <w:rPr>
                <w:rFonts w:asciiTheme="minorHAnsi" w:eastAsia="Times New Roman" w:hAnsiTheme="minorHAnsi"/>
              </w:rPr>
              <w:t xml:space="preserve"> – 16.30</w:t>
            </w:r>
          </w:p>
        </w:tc>
        <w:tc>
          <w:tcPr>
            <w:tcW w:w="5196" w:type="dxa"/>
            <w:shd w:val="clear" w:color="auto" w:fill="F2F2F2" w:themeFill="background1" w:themeFillShade="F2"/>
          </w:tcPr>
          <w:p w14:paraId="34A09FF6" w14:textId="77777777" w:rsidR="00705383" w:rsidRPr="00994FBF" w:rsidRDefault="00947FA8" w:rsidP="00BE2D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</w:rPr>
              <w:t>Nieuwe ontwikkelingen in de mammografie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112581ED" w14:textId="77777777" w:rsidR="00705383" w:rsidRPr="00705383" w:rsidRDefault="00705383" w:rsidP="00705383">
            <w:pPr>
              <w:rPr>
                <w:rFonts w:asciiTheme="minorHAnsi" w:eastAsia="Times New Roman" w:hAnsiTheme="minorHAnsi"/>
              </w:rPr>
            </w:pPr>
          </w:p>
        </w:tc>
      </w:tr>
      <w:tr w:rsidR="00705383" w:rsidRPr="00283806" w14:paraId="68F7EF95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C5A3C3B" w14:textId="77777777" w:rsidR="00705383" w:rsidRDefault="0070538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7CC54B84" w14:textId="77777777" w:rsidR="00705383" w:rsidRPr="00283806" w:rsidRDefault="0070538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7EF0DFA" w14:textId="77777777" w:rsidR="00705383" w:rsidRDefault="0070538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705383" w:rsidRPr="00283806" w14:paraId="7DB26C42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AAF1713" w14:textId="77777777" w:rsidR="00705383" w:rsidRPr="00705383" w:rsidRDefault="00705383" w:rsidP="00705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6.30 – 17.00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7A14F59C" w14:textId="77777777" w:rsidR="00705383" w:rsidRPr="00705383" w:rsidRDefault="00705383" w:rsidP="00705383">
            <w:pPr>
              <w:rPr>
                <w:rFonts w:asciiTheme="minorHAnsi" w:eastAsia="Times New Roman" w:hAnsiTheme="minorHAnsi"/>
              </w:rPr>
            </w:pPr>
            <w:r w:rsidRPr="00705383">
              <w:rPr>
                <w:rFonts w:asciiTheme="minorHAnsi" w:eastAsia="Times New Roman" w:hAnsiTheme="minorHAnsi"/>
              </w:rPr>
              <w:t>Discussie en vragen (kunnen deelnemers inbrengen)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11F6D57" w14:textId="77777777" w:rsidR="00705383" w:rsidRDefault="0070538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705383" w:rsidRPr="00283806" w14:paraId="4B34E1D9" w14:textId="77777777" w:rsidTr="00BE2D84">
        <w:trPr>
          <w:trHeight w:hRule="exact" w:val="454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0F00F05" w14:textId="77777777" w:rsidR="00705383" w:rsidRPr="00705383" w:rsidRDefault="00705383" w:rsidP="00705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Theme="minorHAnsi" w:hAnsiTheme="minorHAnsi" w:cs="Arial"/>
                <w:szCs w:val="18"/>
              </w:rPr>
            </w:pPr>
            <w:r w:rsidRPr="00705383">
              <w:rPr>
                <w:rFonts w:asciiTheme="minorHAnsi" w:hAnsiTheme="minorHAnsi" w:cs="Arial"/>
                <w:szCs w:val="18"/>
              </w:rPr>
              <w:t xml:space="preserve">17.00 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547D1426" w14:textId="77777777" w:rsidR="00705383" w:rsidRPr="00705383" w:rsidRDefault="00705383" w:rsidP="00705383">
            <w:pPr>
              <w:rPr>
                <w:rFonts w:asciiTheme="minorHAnsi" w:eastAsia="Times New Roman" w:hAnsiTheme="minorHAnsi"/>
                <w:b/>
                <w:i/>
              </w:rPr>
            </w:pPr>
            <w:r w:rsidRPr="00705383">
              <w:rPr>
                <w:rFonts w:asciiTheme="minorHAnsi" w:eastAsia="Times New Roman" w:hAnsiTheme="minorHAnsi"/>
                <w:b/>
                <w:i/>
              </w:rPr>
              <w:t>Afsluiting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D7ACDC5" w14:textId="77777777" w:rsidR="00705383" w:rsidRDefault="00705383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</w:tbl>
    <w:p w14:paraId="46C90F28" w14:textId="77777777" w:rsidR="00E402F3" w:rsidRPr="00283806" w:rsidRDefault="00E402F3" w:rsidP="00AD4934">
      <w:pPr>
        <w:pStyle w:val="Puntkommakopje"/>
        <w:rPr>
          <w:rFonts w:cs="Arial"/>
          <w:b w:val="0"/>
        </w:rPr>
      </w:pPr>
    </w:p>
    <w:sectPr w:rsidR="00E402F3" w:rsidRPr="00283806" w:rsidSect="00BF29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226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0890" w14:textId="77777777" w:rsidR="00523B1E" w:rsidRDefault="00523B1E" w:rsidP="00D35378">
      <w:r>
        <w:separator/>
      </w:r>
    </w:p>
  </w:endnote>
  <w:endnote w:type="continuationSeparator" w:id="0">
    <w:p w14:paraId="4826D72C" w14:textId="77777777" w:rsidR="00523B1E" w:rsidRDefault="00523B1E" w:rsidP="00D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 Thesans">
    <w:altName w:val="Calibri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9A46" w14:textId="77777777" w:rsidR="00BF29E0" w:rsidRDefault="00BF29E0" w:rsidP="00BF29E0">
    <w:pPr>
      <w:pStyle w:val="Voettekst"/>
      <w:tabs>
        <w:tab w:val="clear" w:pos="4536"/>
        <w:tab w:val="clear" w:pos="9072"/>
        <w:tab w:val="left" w:pos="4980"/>
      </w:tabs>
      <w:rPr>
        <w:noProof/>
        <w:lang w:eastAsia="nl-NL"/>
      </w:rPr>
    </w:pPr>
  </w:p>
  <w:p w14:paraId="279E4214" w14:textId="77777777" w:rsidR="00BF29E0" w:rsidRDefault="00F34332" w:rsidP="00BF29E0">
    <w:pPr>
      <w:pStyle w:val="Voettekst"/>
      <w:tabs>
        <w:tab w:val="clear" w:pos="4536"/>
        <w:tab w:val="clear" w:pos="9072"/>
        <w:tab w:val="left" w:pos="4980"/>
      </w:tabs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71552" behindDoc="1" locked="0" layoutInCell="1" allowOverlap="1" wp14:anchorId="7BD2E8B8" wp14:editId="6536E323">
          <wp:simplePos x="0" y="0"/>
          <wp:positionH relativeFrom="column">
            <wp:posOffset>2243607</wp:posOffset>
          </wp:positionH>
          <wp:positionV relativeFrom="paragraph">
            <wp:posOffset>114300</wp:posOffset>
          </wp:positionV>
          <wp:extent cx="3060000" cy="281931"/>
          <wp:effectExtent l="0" t="0" r="0" b="4445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9E0">
      <w:tab/>
    </w:r>
  </w:p>
  <w:p w14:paraId="7D59BA26" w14:textId="77777777" w:rsidR="00D35378" w:rsidRDefault="00BF29E0" w:rsidP="00BF29E0">
    <w:pPr>
      <w:pStyle w:val="Voettekst"/>
      <w:tabs>
        <w:tab w:val="clear" w:pos="4536"/>
        <w:tab w:val="clear" w:pos="9072"/>
        <w:tab w:val="left" w:pos="4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DFF" w14:textId="77777777" w:rsidR="00BF29E0" w:rsidRDefault="00E66947" w:rsidP="00BF29E0">
    <w:pPr>
      <w:pStyle w:val="Voettekst"/>
      <w:ind w:left="-284"/>
      <w:rPr>
        <w:noProof/>
        <w:lang w:eastAsia="nl-NL"/>
      </w:rPr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67456" behindDoc="1" locked="0" layoutInCell="1" allowOverlap="1" wp14:anchorId="18BD22A0" wp14:editId="2AE623A0">
          <wp:simplePos x="0" y="0"/>
          <wp:positionH relativeFrom="column">
            <wp:posOffset>2230921</wp:posOffset>
          </wp:positionH>
          <wp:positionV relativeFrom="paragraph">
            <wp:posOffset>119380</wp:posOffset>
          </wp:positionV>
          <wp:extent cx="3060000" cy="281931"/>
          <wp:effectExtent l="0" t="0" r="0" b="4445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A019D" w14:textId="77777777" w:rsidR="00BF29E0" w:rsidRPr="00446772" w:rsidRDefault="00700441" w:rsidP="00BF29E0">
    <w:pPr>
      <w:pStyle w:val="Voettekst"/>
      <w:ind w:left="-284"/>
      <w:rPr>
        <w:rFonts w:cs="Arial"/>
        <w:color w:val="4B4B4B"/>
        <w:sz w:val="16"/>
        <w:szCs w:val="16"/>
      </w:rPr>
    </w:pPr>
    <w:r>
      <w:rPr>
        <w:rFonts w:cs="Arial"/>
        <w:color w:val="4B4B4B"/>
        <w:sz w:val="16"/>
        <w:szCs w:val="16"/>
      </w:rPr>
      <w:t>Kamer van Koophandel</w:t>
    </w:r>
    <w:r w:rsidR="00BF29E0" w:rsidRPr="00446772">
      <w:rPr>
        <w:rFonts w:cs="Arial"/>
        <w:color w:val="4B4B4B"/>
        <w:sz w:val="16"/>
        <w:szCs w:val="16"/>
      </w:rPr>
      <w:t xml:space="preserve"> 057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D41A" w14:textId="77777777" w:rsidR="00523B1E" w:rsidRDefault="00523B1E" w:rsidP="00D35378">
      <w:r>
        <w:separator/>
      </w:r>
    </w:p>
  </w:footnote>
  <w:footnote w:type="continuationSeparator" w:id="0">
    <w:p w14:paraId="56121DBC" w14:textId="77777777" w:rsidR="00523B1E" w:rsidRDefault="00523B1E" w:rsidP="00D3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B827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26EAF1C" wp14:editId="7B40B0FE">
          <wp:simplePos x="0" y="0"/>
          <wp:positionH relativeFrom="column">
            <wp:posOffset>-477520</wp:posOffset>
          </wp:positionH>
          <wp:positionV relativeFrom="paragraph">
            <wp:posOffset>-139921</wp:posOffset>
          </wp:positionV>
          <wp:extent cx="1863725" cy="773430"/>
          <wp:effectExtent l="0" t="0" r="3175" b="762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16C7D" w14:textId="77777777" w:rsidR="00E402F3" w:rsidRDefault="00E402F3">
    <w:pPr>
      <w:pStyle w:val="Koptekst"/>
    </w:pPr>
  </w:p>
  <w:p w14:paraId="2E1BB35B" w14:textId="77777777" w:rsidR="00D35378" w:rsidRDefault="00D35378">
    <w:pPr>
      <w:pStyle w:val="Koptekst"/>
    </w:pPr>
  </w:p>
  <w:p w14:paraId="77BC6985" w14:textId="77777777" w:rsidR="00E402F3" w:rsidRDefault="00E402F3">
    <w:pPr>
      <w:pStyle w:val="Koptekst"/>
    </w:pPr>
  </w:p>
  <w:p w14:paraId="12290DC1" w14:textId="77777777" w:rsidR="00E402F3" w:rsidRDefault="00E402F3">
    <w:pPr>
      <w:pStyle w:val="Koptekst"/>
    </w:pPr>
  </w:p>
  <w:p w14:paraId="4C015119" w14:textId="77777777" w:rsidR="00E402F3" w:rsidRDefault="00E402F3">
    <w:pPr>
      <w:pStyle w:val="Koptekst"/>
    </w:pPr>
  </w:p>
  <w:p w14:paraId="6990F775" w14:textId="77777777" w:rsidR="00E402F3" w:rsidRDefault="00E402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7E8F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B49F25" wp14:editId="7D49F15B">
          <wp:simplePos x="0" y="0"/>
          <wp:positionH relativeFrom="column">
            <wp:posOffset>-302260</wp:posOffset>
          </wp:positionH>
          <wp:positionV relativeFrom="paragraph">
            <wp:posOffset>-128270</wp:posOffset>
          </wp:positionV>
          <wp:extent cx="5867400" cy="812800"/>
          <wp:effectExtent l="0" t="0" r="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NE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AFF8D" w14:textId="77777777" w:rsidR="00E402F3" w:rsidRDefault="00E402F3">
    <w:pPr>
      <w:pStyle w:val="Koptekst"/>
    </w:pPr>
  </w:p>
  <w:p w14:paraId="628AA8A0" w14:textId="77777777" w:rsidR="00E402F3" w:rsidRDefault="00E402F3">
    <w:pPr>
      <w:pStyle w:val="Koptekst"/>
    </w:pPr>
  </w:p>
  <w:p w14:paraId="7C73EB3F" w14:textId="77777777" w:rsidR="00E402F3" w:rsidRDefault="00E402F3">
    <w:pPr>
      <w:pStyle w:val="Koptekst"/>
    </w:pPr>
  </w:p>
  <w:p w14:paraId="0614CA06" w14:textId="77777777" w:rsidR="00E402F3" w:rsidRDefault="00E402F3">
    <w:pPr>
      <w:pStyle w:val="Koptekst"/>
    </w:pPr>
  </w:p>
  <w:p w14:paraId="6696FEA7" w14:textId="77777777" w:rsidR="00E402F3" w:rsidRDefault="00E402F3">
    <w:pPr>
      <w:pStyle w:val="Koptekst"/>
    </w:pPr>
  </w:p>
  <w:p w14:paraId="49B42888" w14:textId="77777777" w:rsidR="00BF29E0" w:rsidRDefault="00BF29E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C"/>
    <w:rsid w:val="00003226"/>
    <w:rsid w:val="0002597C"/>
    <w:rsid w:val="000E417C"/>
    <w:rsid w:val="00114990"/>
    <w:rsid w:val="001569C2"/>
    <w:rsid w:val="00171FC5"/>
    <w:rsid w:val="00176866"/>
    <w:rsid w:val="00194322"/>
    <w:rsid w:val="001F766E"/>
    <w:rsid w:val="00210362"/>
    <w:rsid w:val="002167C7"/>
    <w:rsid w:val="00221A37"/>
    <w:rsid w:val="002316FB"/>
    <w:rsid w:val="002735EA"/>
    <w:rsid w:val="00283806"/>
    <w:rsid w:val="00323399"/>
    <w:rsid w:val="00381977"/>
    <w:rsid w:val="00425940"/>
    <w:rsid w:val="0044560B"/>
    <w:rsid w:val="00446772"/>
    <w:rsid w:val="00481317"/>
    <w:rsid w:val="00484E49"/>
    <w:rsid w:val="004A0407"/>
    <w:rsid w:val="004A224E"/>
    <w:rsid w:val="00502CD2"/>
    <w:rsid w:val="0052357C"/>
    <w:rsid w:val="00523B1E"/>
    <w:rsid w:val="0053716C"/>
    <w:rsid w:val="00542E58"/>
    <w:rsid w:val="006175A5"/>
    <w:rsid w:val="0062706E"/>
    <w:rsid w:val="00650C72"/>
    <w:rsid w:val="00700441"/>
    <w:rsid w:val="00705383"/>
    <w:rsid w:val="00753B09"/>
    <w:rsid w:val="007A4C39"/>
    <w:rsid w:val="0081555C"/>
    <w:rsid w:val="00883682"/>
    <w:rsid w:val="008A33A6"/>
    <w:rsid w:val="008B653F"/>
    <w:rsid w:val="0094488F"/>
    <w:rsid w:val="00947FA8"/>
    <w:rsid w:val="00951DF5"/>
    <w:rsid w:val="00996EE6"/>
    <w:rsid w:val="009A5F5F"/>
    <w:rsid w:val="009F2C2E"/>
    <w:rsid w:val="00A144E1"/>
    <w:rsid w:val="00A231B1"/>
    <w:rsid w:val="00A60778"/>
    <w:rsid w:val="00A64DCA"/>
    <w:rsid w:val="00A6537C"/>
    <w:rsid w:val="00A866A9"/>
    <w:rsid w:val="00A8674E"/>
    <w:rsid w:val="00AA3739"/>
    <w:rsid w:val="00AD4934"/>
    <w:rsid w:val="00B0462F"/>
    <w:rsid w:val="00B905FD"/>
    <w:rsid w:val="00BC0BEA"/>
    <w:rsid w:val="00BC2663"/>
    <w:rsid w:val="00BE2D84"/>
    <w:rsid w:val="00BF29E0"/>
    <w:rsid w:val="00CE3D89"/>
    <w:rsid w:val="00CF4475"/>
    <w:rsid w:val="00D1066F"/>
    <w:rsid w:val="00D1565F"/>
    <w:rsid w:val="00D35378"/>
    <w:rsid w:val="00D539B1"/>
    <w:rsid w:val="00D72228"/>
    <w:rsid w:val="00DF113D"/>
    <w:rsid w:val="00E1412F"/>
    <w:rsid w:val="00E22A3A"/>
    <w:rsid w:val="00E402F3"/>
    <w:rsid w:val="00E66947"/>
    <w:rsid w:val="00E84293"/>
    <w:rsid w:val="00E94CE1"/>
    <w:rsid w:val="00EB30F2"/>
    <w:rsid w:val="00EB4221"/>
    <w:rsid w:val="00EE0EF4"/>
    <w:rsid w:val="00F34332"/>
    <w:rsid w:val="00F47153"/>
    <w:rsid w:val="00F63928"/>
    <w:rsid w:val="00F7776C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1E9E6"/>
  <w15:docId w15:val="{95ACAE80-DF91-4AEF-8C1D-AAA158F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74E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7776C"/>
    <w:pPr>
      <w:keepNext/>
      <w:keepLines/>
      <w:spacing w:after="21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7776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7776C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untkommaInformatie">
    <w:name w:val="Puntkomma Informatie"/>
    <w:basedOn w:val="Standaard"/>
    <w:qFormat/>
    <w:rsid w:val="00F7776C"/>
  </w:style>
  <w:style w:type="character" w:customStyle="1" w:styleId="Kop1Char">
    <w:name w:val="Kop 1 Char"/>
    <w:basedOn w:val="Standaardalinea-lettertype"/>
    <w:link w:val="Kop1"/>
    <w:uiPriority w:val="9"/>
    <w:rsid w:val="00F7776C"/>
    <w:rPr>
      <w:rFonts w:ascii="Trebuchet MS" w:eastAsiaTheme="majorEastAsia" w:hAnsi="Trebuchet MS" w:cstheme="majorBidi"/>
      <w:b/>
      <w:bC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7776C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776C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171FC5"/>
    <w:rPr>
      <w:rFonts w:ascii="Trebuchet MS" w:eastAsiaTheme="majorEastAsia" w:hAnsi="Trebuchet MS" w:cstheme="majorBidi"/>
      <w:b/>
      <w:bCs/>
      <w:sz w:val="20"/>
      <w:szCs w:val="26"/>
    </w:rPr>
  </w:style>
  <w:style w:type="paragraph" w:customStyle="1" w:styleId="Puntkommakopje">
    <w:name w:val="Puntkomma kopje"/>
    <w:basedOn w:val="Standaard"/>
    <w:qFormat/>
    <w:rsid w:val="00F7776C"/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171FC5"/>
    <w:rPr>
      <w:rFonts w:ascii="Trebuchet MS" w:eastAsiaTheme="majorEastAsia" w:hAnsi="Trebuchet MS" w:cstheme="majorBidi"/>
      <w:b/>
      <w:bCs/>
      <w:i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378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378"/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3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3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716C"/>
    <w:pPr>
      <w:ind w:left="720"/>
      <w:contextualSpacing/>
    </w:pPr>
  </w:style>
  <w:style w:type="table" w:styleId="Tabelraster">
    <w:name w:val="Table Grid"/>
    <w:basedOn w:val="Standaardtabel"/>
    <w:uiPriority w:val="59"/>
    <w:rsid w:val="00BC2663"/>
    <w:pPr>
      <w:spacing w:after="0" w:line="240" w:lineRule="auto"/>
    </w:pPr>
    <w:rPr>
      <w:rFonts w:ascii="Pon Thesans" w:eastAsia="Pon Thesans" w:hAnsi="Pon Thesans" w:cs="Times New Roman"/>
      <w:color w:val="000000"/>
      <w:sz w:val="18"/>
      <w:szCs w:val="20"/>
      <w:lang w:eastAsia="nl-NL"/>
    </w:rPr>
    <w:tblPr>
      <w:tblBorders>
        <w:bottom w:val="dotted" w:sz="6" w:space="0" w:color="F8971C"/>
        <w:insideH w:val="dotted" w:sz="6" w:space="0" w:color="F8971C"/>
        <w:insideV w:val="dotted" w:sz="6" w:space="0" w:color="F8971C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sz w:val="18"/>
      </w:rPr>
      <w:tblPr/>
      <w:tcPr>
        <w:tcBorders>
          <w:bottom w:val="single" w:sz="12" w:space="0" w:color="000000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1490-1F6E-44A1-8A32-122BA8B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wolters</dc:creator>
  <cp:lastModifiedBy>Lieke Borgers</cp:lastModifiedBy>
  <cp:revision>2</cp:revision>
  <dcterms:created xsi:type="dcterms:W3CDTF">2019-11-13T08:01:00Z</dcterms:created>
  <dcterms:modified xsi:type="dcterms:W3CDTF">2019-11-13T08:01:00Z</dcterms:modified>
</cp:coreProperties>
</file>